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F2CC" w14:textId="77777777" w:rsidR="00CF0334" w:rsidRPr="00F14A12" w:rsidRDefault="00CF0334" w:rsidP="00CF0334">
      <w:pPr>
        <w:spacing w:after="0" w:line="240" w:lineRule="auto"/>
        <w:ind w:left="446" w:right="360"/>
        <w:jc w:val="center"/>
        <w:rPr>
          <w:rFonts w:ascii="Franklin Gothic Medium Cond" w:hAnsi="Franklin Gothic Medium Cond" w:cs="Arial"/>
          <w:b/>
          <w:sz w:val="48"/>
          <w:szCs w:val="48"/>
        </w:rPr>
      </w:pPr>
      <w:r w:rsidRPr="00F14A12">
        <w:rPr>
          <w:rFonts w:ascii="Franklin Gothic Medium Cond" w:hAnsi="Franklin Gothic Medium Cond" w:cs="Arial"/>
          <w:b/>
          <w:sz w:val="48"/>
          <w:szCs w:val="48"/>
        </w:rPr>
        <w:t>DOG LICENSE APPLICATION</w:t>
      </w:r>
    </w:p>
    <w:p w14:paraId="580444B7" w14:textId="77777777" w:rsidR="00CF0334" w:rsidRPr="00EC3B90" w:rsidRDefault="00CF0334" w:rsidP="00CF0334">
      <w:pPr>
        <w:spacing w:after="120"/>
        <w:ind w:left="446" w:right="360"/>
        <w:jc w:val="center"/>
        <w:rPr>
          <w:rFonts w:ascii="Franklin Gothic Medium Cond" w:hAnsi="Franklin Gothic Medium Cond" w:cs="Arial"/>
          <w:sz w:val="32"/>
          <w:szCs w:val="32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 xml:space="preserve">Licenses must be renewed yearly by March </w:t>
      </w:r>
      <w:proofErr w:type="gramStart"/>
      <w:r w:rsidRPr="00EC3B90">
        <w:rPr>
          <w:rFonts w:ascii="Franklin Gothic Medium Cond" w:hAnsi="Franklin Gothic Medium Cond" w:cs="Arial"/>
          <w:sz w:val="32"/>
          <w:szCs w:val="32"/>
        </w:rPr>
        <w:t>1st</w:t>
      </w:r>
      <w:proofErr w:type="gramEnd"/>
      <w:r w:rsidRPr="00EC3B90">
        <w:rPr>
          <w:rFonts w:ascii="Franklin Gothic Medium Cond" w:hAnsi="Franklin Gothic Medium Cond" w:cs="Arial"/>
          <w:sz w:val="32"/>
          <w:szCs w:val="32"/>
        </w:rPr>
        <w:t xml:space="preserve"> or a $10 late fee will be charged.</w:t>
      </w:r>
    </w:p>
    <w:p w14:paraId="36CCFAB2" w14:textId="77777777" w:rsidR="00CF0334" w:rsidRPr="00EC3B90" w:rsidRDefault="00CF0334" w:rsidP="00CF0334">
      <w:pPr>
        <w:spacing w:after="120"/>
        <w:ind w:left="450" w:right="360"/>
        <w:jc w:val="center"/>
        <w:rPr>
          <w:rFonts w:ascii="Franklin Gothic Medium Cond" w:hAnsi="Franklin Gothic Medium Cond" w:cs="Arial"/>
          <w:b/>
          <w:sz w:val="32"/>
          <w:szCs w:val="32"/>
        </w:rPr>
      </w:pPr>
      <w:r w:rsidRPr="00EC3B90">
        <w:rPr>
          <w:rFonts w:ascii="Franklin Gothic Medium Cond" w:hAnsi="Franklin Gothic Medium Con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1677" wp14:editId="7E6DBC94">
                <wp:simplePos x="0" y="0"/>
                <wp:positionH relativeFrom="column">
                  <wp:posOffset>3495675</wp:posOffset>
                </wp:positionH>
                <wp:positionV relativeFrom="paragraph">
                  <wp:posOffset>311150</wp:posOffset>
                </wp:positionV>
                <wp:extent cx="2381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894F" id="Rectangle 7" o:spid="_x0000_s1026" style="position:absolute;margin-left:275.25pt;margin-top:24.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" fillcolor="window" strokecolor="windowText" strokeweight="2pt"/>
            </w:pict>
          </mc:Fallback>
        </mc:AlternateContent>
      </w:r>
      <w:r w:rsidRPr="00EC3B90">
        <w:rPr>
          <w:rFonts w:ascii="Franklin Gothic Medium Cond" w:hAnsi="Franklin Gothic Medium Con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86297" wp14:editId="381B1931">
                <wp:simplePos x="0" y="0"/>
                <wp:positionH relativeFrom="column">
                  <wp:posOffset>2381250</wp:posOffset>
                </wp:positionH>
                <wp:positionV relativeFrom="paragraph">
                  <wp:posOffset>310516</wp:posOffset>
                </wp:positionV>
                <wp:extent cx="2381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6729" id="Rectangle 5" o:spid="_x0000_s1026" style="position:absolute;margin-left:187.5pt;margin-top:24.4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" fillcolor="window" strokecolor="windowText" strokeweight="2pt"/>
            </w:pict>
          </mc:Fallback>
        </mc:AlternateContent>
      </w:r>
      <w:r w:rsidRPr="00EC3B90">
        <w:rPr>
          <w:rFonts w:ascii="Franklin Gothic Medium Cond" w:hAnsi="Franklin Gothic Medium Cond" w:cs="Arial"/>
          <w:b/>
          <w:sz w:val="32"/>
          <w:szCs w:val="32"/>
        </w:rPr>
        <w:t>Check One:</w:t>
      </w:r>
    </w:p>
    <w:p w14:paraId="70BA4CD0" w14:textId="77777777" w:rsidR="00CF0334" w:rsidRPr="00EC3B90" w:rsidRDefault="00CF0334" w:rsidP="00CF0334">
      <w:pPr>
        <w:tabs>
          <w:tab w:val="left" w:pos="4320"/>
          <w:tab w:val="left" w:pos="6030"/>
        </w:tabs>
        <w:spacing w:after="120"/>
        <w:ind w:left="446" w:right="360"/>
        <w:rPr>
          <w:rFonts w:ascii="Franklin Gothic Medium Cond" w:hAnsi="Franklin Gothic Medium Cond" w:cs="Arial"/>
          <w:sz w:val="32"/>
          <w:szCs w:val="32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 xml:space="preserve">  </w:t>
      </w:r>
      <w:r w:rsidRPr="00EC3B90">
        <w:rPr>
          <w:rFonts w:ascii="Franklin Gothic Medium Cond" w:hAnsi="Franklin Gothic Medium Cond" w:cs="Arial"/>
          <w:sz w:val="32"/>
          <w:szCs w:val="32"/>
        </w:rPr>
        <w:tab/>
        <w:t>NEW</w:t>
      </w:r>
      <w:r w:rsidRPr="00EC3B90">
        <w:rPr>
          <w:rFonts w:ascii="Franklin Gothic Medium Cond" w:hAnsi="Franklin Gothic Medium Cond" w:cs="Arial"/>
          <w:sz w:val="32"/>
          <w:szCs w:val="32"/>
        </w:rPr>
        <w:tab/>
        <w:t>RENEWAL</w:t>
      </w:r>
    </w:p>
    <w:p w14:paraId="3621B2B6" w14:textId="77777777" w:rsidR="00CF0334" w:rsidRPr="00EC3B90" w:rsidRDefault="00CF0334" w:rsidP="00CF0334">
      <w:pPr>
        <w:spacing w:after="0"/>
        <w:ind w:left="450" w:right="360"/>
        <w:jc w:val="center"/>
        <w:rPr>
          <w:rFonts w:ascii="Franklin Gothic Medium Cond" w:hAnsi="Franklin Gothic Medium Cond" w:cs="Arial"/>
          <w:b/>
          <w:sz w:val="32"/>
          <w:szCs w:val="32"/>
        </w:rPr>
      </w:pPr>
      <w:r w:rsidRPr="00EC3B90">
        <w:rPr>
          <w:rFonts w:ascii="Franklin Gothic Medium Cond" w:hAnsi="Franklin Gothic Medium Cond" w:cs="Arial"/>
          <w:b/>
          <w:sz w:val="32"/>
          <w:szCs w:val="32"/>
        </w:rPr>
        <w:t>Fees:</w:t>
      </w:r>
    </w:p>
    <w:p w14:paraId="45D1C05E" w14:textId="1251ACC3" w:rsidR="00CF0334" w:rsidRPr="00EC3B90" w:rsidRDefault="00CF0334" w:rsidP="00CF0334">
      <w:pPr>
        <w:spacing w:after="0" w:line="240" w:lineRule="auto"/>
        <w:ind w:left="450" w:right="360"/>
        <w:jc w:val="center"/>
        <w:rPr>
          <w:rFonts w:ascii="Franklin Gothic Medium Cond" w:hAnsi="Franklin Gothic Medium Cond" w:cs="Arial"/>
          <w:sz w:val="32"/>
          <w:szCs w:val="32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>$</w:t>
      </w:r>
      <w:r w:rsidR="00DF243D">
        <w:rPr>
          <w:rFonts w:ascii="Franklin Gothic Medium Cond" w:hAnsi="Franklin Gothic Medium Cond" w:cs="Arial"/>
          <w:sz w:val="32"/>
          <w:szCs w:val="32"/>
        </w:rPr>
        <w:t>13</w:t>
      </w:r>
      <w:r w:rsidRPr="00EC3B90">
        <w:rPr>
          <w:rFonts w:ascii="Franklin Gothic Medium Cond" w:hAnsi="Franklin Gothic Medium Cond" w:cs="Arial"/>
          <w:sz w:val="32"/>
          <w:szCs w:val="32"/>
        </w:rPr>
        <w:t>.20 if neutered/spayed (must provide proof if new license)</w:t>
      </w:r>
    </w:p>
    <w:p w14:paraId="1ACD9E3B" w14:textId="352FB4D2" w:rsidR="00CF0334" w:rsidRPr="00EC3B90" w:rsidRDefault="00CF0334" w:rsidP="00DF112B">
      <w:pPr>
        <w:spacing w:after="0"/>
        <w:ind w:left="450" w:right="360"/>
        <w:jc w:val="center"/>
        <w:rPr>
          <w:rFonts w:ascii="Franklin Gothic Medium Cond" w:hAnsi="Franklin Gothic Medium Cond" w:cs="Arial"/>
          <w:sz w:val="32"/>
          <w:szCs w:val="32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>$1</w:t>
      </w:r>
      <w:r w:rsidR="00DF243D">
        <w:rPr>
          <w:rFonts w:ascii="Franklin Gothic Medium Cond" w:hAnsi="Franklin Gothic Medium Cond" w:cs="Arial"/>
          <w:sz w:val="32"/>
          <w:szCs w:val="32"/>
        </w:rPr>
        <w:t>6</w:t>
      </w:r>
      <w:r w:rsidRPr="00EC3B90">
        <w:rPr>
          <w:rFonts w:ascii="Franklin Gothic Medium Cond" w:hAnsi="Franklin Gothic Medium Cond" w:cs="Arial"/>
          <w:sz w:val="32"/>
          <w:szCs w:val="32"/>
        </w:rPr>
        <w:t>.20 if NOT neutered/spayed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90"/>
        <w:gridCol w:w="7465"/>
      </w:tblGrid>
      <w:tr w:rsidR="00CF0334" w:rsidRPr="00EC3B90" w14:paraId="6990137C" w14:textId="77777777" w:rsidTr="00DF112B">
        <w:tc>
          <w:tcPr>
            <w:tcW w:w="2790" w:type="dxa"/>
          </w:tcPr>
          <w:p w14:paraId="5D3C0D3B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Pet Owner’s Name</w:t>
            </w:r>
          </w:p>
        </w:tc>
        <w:tc>
          <w:tcPr>
            <w:tcW w:w="7465" w:type="dxa"/>
          </w:tcPr>
          <w:p w14:paraId="63D47B6E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</w:p>
        </w:tc>
      </w:tr>
      <w:tr w:rsidR="00CF0334" w:rsidRPr="00EC3B90" w14:paraId="0121E35A" w14:textId="77777777" w:rsidTr="00DF112B">
        <w:tc>
          <w:tcPr>
            <w:tcW w:w="2790" w:type="dxa"/>
          </w:tcPr>
          <w:p w14:paraId="574864CC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Street Address</w:t>
            </w:r>
          </w:p>
        </w:tc>
        <w:tc>
          <w:tcPr>
            <w:tcW w:w="7465" w:type="dxa"/>
          </w:tcPr>
          <w:p w14:paraId="0F4FBD67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</w:p>
        </w:tc>
      </w:tr>
      <w:tr w:rsidR="00CF0334" w:rsidRPr="00EC3B90" w14:paraId="152E3A0B" w14:textId="77777777" w:rsidTr="00DF112B">
        <w:tc>
          <w:tcPr>
            <w:tcW w:w="2790" w:type="dxa"/>
          </w:tcPr>
          <w:p w14:paraId="0C1B9963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Phone Number</w:t>
            </w:r>
          </w:p>
        </w:tc>
        <w:tc>
          <w:tcPr>
            <w:tcW w:w="7465" w:type="dxa"/>
          </w:tcPr>
          <w:p w14:paraId="19D82C75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</w:p>
        </w:tc>
      </w:tr>
    </w:tbl>
    <w:p w14:paraId="2975764D" w14:textId="77777777" w:rsidR="00CF0334" w:rsidRPr="00AD0A80" w:rsidRDefault="00CF0334" w:rsidP="00CF0334">
      <w:pPr>
        <w:spacing w:after="0"/>
        <w:ind w:left="450" w:right="360"/>
        <w:jc w:val="center"/>
        <w:rPr>
          <w:rFonts w:ascii="Franklin Gothic Medium Cond" w:hAnsi="Franklin Gothic Medium Cond" w:cs="Arial"/>
          <w:sz w:val="18"/>
          <w:szCs w:val="18"/>
        </w:rPr>
      </w:pPr>
    </w:p>
    <w:tbl>
      <w:tblPr>
        <w:tblStyle w:val="TableGrid"/>
        <w:tblW w:w="10260" w:type="dxa"/>
        <w:tblInd w:w="265" w:type="dxa"/>
        <w:tblLook w:val="04A0" w:firstRow="1" w:lastRow="0" w:firstColumn="1" w:lastColumn="0" w:noHBand="0" w:noVBand="1"/>
      </w:tblPr>
      <w:tblGrid>
        <w:gridCol w:w="4500"/>
        <w:gridCol w:w="2160"/>
        <w:gridCol w:w="3600"/>
      </w:tblGrid>
      <w:tr w:rsidR="00CF0334" w:rsidRPr="00EC3B90" w14:paraId="3EBD2243" w14:textId="77777777" w:rsidTr="0079167D">
        <w:tc>
          <w:tcPr>
            <w:tcW w:w="4500" w:type="dxa"/>
          </w:tcPr>
          <w:p w14:paraId="1A482FF2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Pet Name:</w:t>
            </w:r>
          </w:p>
        </w:tc>
        <w:tc>
          <w:tcPr>
            <w:tcW w:w="5760" w:type="dxa"/>
            <w:gridSpan w:val="2"/>
          </w:tcPr>
          <w:p w14:paraId="5E640914" w14:textId="064BE615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Birth Date:              </w:t>
            </w:r>
            <w:r w:rsidR="00DF112B">
              <w:rPr>
                <w:rFonts w:ascii="Franklin Gothic Medium Cond" w:hAnsi="Franklin Gothic Medium Cond" w:cs="Arial"/>
                <w:sz w:val="32"/>
                <w:szCs w:val="32"/>
              </w:rPr>
              <w:t xml:space="preserve">     </w:t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Age:</w:t>
            </w:r>
          </w:p>
        </w:tc>
      </w:tr>
      <w:tr w:rsidR="00CF0334" w:rsidRPr="00EC3B90" w14:paraId="11D38268" w14:textId="77777777" w:rsidTr="0079167D">
        <w:tc>
          <w:tcPr>
            <w:tcW w:w="4500" w:type="dxa"/>
          </w:tcPr>
          <w:p w14:paraId="78D84C56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Breed:</w:t>
            </w:r>
          </w:p>
        </w:tc>
        <w:tc>
          <w:tcPr>
            <w:tcW w:w="5760" w:type="dxa"/>
            <w:gridSpan w:val="2"/>
          </w:tcPr>
          <w:p w14:paraId="1CF583F1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Microchip #:</w:t>
            </w:r>
          </w:p>
        </w:tc>
      </w:tr>
      <w:tr w:rsidR="00CF0334" w:rsidRPr="00EC3B90" w14:paraId="151CD072" w14:textId="77777777" w:rsidTr="0079167D">
        <w:tc>
          <w:tcPr>
            <w:tcW w:w="4500" w:type="dxa"/>
          </w:tcPr>
          <w:p w14:paraId="7A3E78B0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28"/>
                <w:szCs w:val="28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Hair Length: </w:t>
            </w:r>
            <w:r w:rsidRPr="00EC3B90">
              <w:rPr>
                <w:rFonts w:ascii="Franklin Gothic Medium Cond" w:hAnsi="Franklin Gothic Medium Cond" w:cs="Arial"/>
                <w:sz w:val="28"/>
                <w:szCs w:val="28"/>
              </w:rPr>
              <w:t xml:space="preserve">(short, medium, long) </w:t>
            </w:r>
          </w:p>
          <w:p w14:paraId="49A8FEE2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Color:</w:t>
            </w:r>
          </w:p>
        </w:tc>
        <w:tc>
          <w:tcPr>
            <w:tcW w:w="5760" w:type="dxa"/>
            <w:gridSpan w:val="2"/>
          </w:tcPr>
          <w:p w14:paraId="7347032F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Spayed or neutered? </w:t>
            </w:r>
          </w:p>
          <w:p w14:paraId="06520F2C" w14:textId="5DADB125" w:rsidR="00CF0334" w:rsidRPr="00EC3B90" w:rsidRDefault="00CF0334" w:rsidP="0079167D">
            <w:pPr>
              <w:spacing w:before="200" w:after="200"/>
              <w:ind w:right="-14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23A95" wp14:editId="24AE0813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6DA9" id="Rectangle 9" o:spid="_x0000_s1026" style="position:absolute;margin-left:3.6pt;margin-top:1.7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 w:rsidRPr="00EC3B90">
              <w:rPr>
                <w:rFonts w:ascii="Franklin Gothic Medium Cond" w:hAnsi="Franklin Gothic Medium Cond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787F3F" wp14:editId="00B6632A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8BBF" id="Rectangle 10" o:spid="_x0000_s1026" style="position:absolute;margin-left:162.6pt;margin-top:1.7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    </w:t>
            </w:r>
            <w:proofErr w:type="gramStart"/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YES</w:t>
            </w:r>
            <w:r>
              <w:rPr>
                <w:rFonts w:ascii="Franklin Gothic Medium Cond" w:hAnsi="Franklin Gothic Medium Cond" w:cs="Arial"/>
                <w:sz w:val="32"/>
                <w:szCs w:val="32"/>
              </w:rPr>
              <w:t>,</w:t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 </w:t>
            </w:r>
            <w:r w:rsidR="00DF112B">
              <w:rPr>
                <w:rFonts w:ascii="Franklin Gothic Medium Cond" w:hAnsi="Franklin Gothic Medium Cond" w:cs="Arial"/>
                <w:sz w:val="32"/>
                <w:szCs w:val="32"/>
              </w:rPr>
              <w:t xml:space="preserve">  </w:t>
            </w:r>
            <w:proofErr w:type="gramEnd"/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Date____</w:t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softHyphen/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softHyphen/>
            </w: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softHyphen/>
              <w:t>_____     No</w:t>
            </w:r>
          </w:p>
        </w:tc>
      </w:tr>
      <w:tr w:rsidR="00CF0334" w:rsidRPr="00EC3B90" w14:paraId="4F565491" w14:textId="77777777" w:rsidTr="0079167D">
        <w:tc>
          <w:tcPr>
            <w:tcW w:w="4500" w:type="dxa"/>
          </w:tcPr>
          <w:p w14:paraId="0D756781" w14:textId="77777777" w:rsidR="00CF0334" w:rsidRPr="00EC3B90" w:rsidRDefault="00CF0334" w:rsidP="0079167D">
            <w:pPr>
              <w:spacing w:before="200" w:after="200"/>
              <w:ind w:right="360"/>
              <w:jc w:val="center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Male     or     Female</w:t>
            </w:r>
          </w:p>
        </w:tc>
        <w:tc>
          <w:tcPr>
            <w:tcW w:w="5760" w:type="dxa"/>
            <w:gridSpan w:val="2"/>
          </w:tcPr>
          <w:p w14:paraId="6C107B47" w14:textId="77777777" w:rsidR="00CF0334" w:rsidRPr="00EC3B90" w:rsidRDefault="00CF0334" w:rsidP="0079167D">
            <w:pPr>
              <w:spacing w:before="200" w:after="200"/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>Vet Phone #</w:t>
            </w:r>
          </w:p>
        </w:tc>
      </w:tr>
      <w:tr w:rsidR="00CF0334" w:rsidRPr="00EC3B90" w14:paraId="7523A6D6" w14:textId="77777777" w:rsidTr="0079167D">
        <w:tc>
          <w:tcPr>
            <w:tcW w:w="6660" w:type="dxa"/>
            <w:gridSpan w:val="2"/>
          </w:tcPr>
          <w:p w14:paraId="3DF72F98" w14:textId="77777777" w:rsidR="00CF0334" w:rsidRPr="00EC3B90" w:rsidRDefault="00CF0334" w:rsidP="0079167D">
            <w:pPr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EC3B90">
              <w:rPr>
                <w:rFonts w:ascii="Franklin Gothic Medium Cond" w:hAnsi="Franklin Gothic Medium Cond" w:cs="Arial"/>
                <w:sz w:val="32"/>
                <w:szCs w:val="32"/>
              </w:rPr>
              <w:t xml:space="preserve">Rabies Expiration Date </w:t>
            </w:r>
            <w:r w:rsidRPr="00505CF0">
              <w:rPr>
                <w:rFonts w:ascii="Franklin Gothic Medium Cond" w:hAnsi="Franklin Gothic Medium Cond" w:cs="Arial"/>
                <w:i/>
                <w:iCs/>
                <w:sz w:val="28"/>
                <w:szCs w:val="28"/>
              </w:rPr>
              <w:t>(Rabies Vaccination must be valid for ten months of the licensing year, Jan.-Oct.)</w:t>
            </w:r>
          </w:p>
        </w:tc>
        <w:tc>
          <w:tcPr>
            <w:tcW w:w="3600" w:type="dxa"/>
          </w:tcPr>
          <w:p w14:paraId="4EE9A9CB" w14:textId="77777777" w:rsidR="00CF0334" w:rsidRPr="00EC3B90" w:rsidRDefault="00CF0334" w:rsidP="0079167D">
            <w:pPr>
              <w:ind w:right="360"/>
              <w:rPr>
                <w:rFonts w:ascii="Franklin Gothic Medium Cond" w:hAnsi="Franklin Gothic Medium Cond" w:cs="Arial"/>
                <w:sz w:val="32"/>
                <w:szCs w:val="32"/>
              </w:rPr>
            </w:pPr>
          </w:p>
        </w:tc>
      </w:tr>
    </w:tbl>
    <w:p w14:paraId="73C454A1" w14:textId="77777777" w:rsidR="00CF0334" w:rsidRPr="00EC3B90" w:rsidRDefault="00CF0334" w:rsidP="00CF03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2" w:color="auto"/>
        </w:pBdr>
        <w:spacing w:before="240" w:after="240" w:line="240" w:lineRule="auto"/>
        <w:ind w:left="446" w:right="360"/>
        <w:rPr>
          <w:rFonts w:ascii="Franklin Gothic Medium Cond" w:hAnsi="Franklin Gothic Medium Cond" w:cs="Arial"/>
          <w:sz w:val="32"/>
          <w:szCs w:val="32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 xml:space="preserve">Date:                    Total Fees:                     License # </w:t>
      </w:r>
    </w:p>
    <w:p w14:paraId="0B8463A8" w14:textId="79DB702D" w:rsidR="00C32E9D" w:rsidRDefault="00DF112B" w:rsidP="00DF112B">
      <w:pPr>
        <w:spacing w:after="0" w:line="240" w:lineRule="auto"/>
        <w:ind w:left="446" w:right="360"/>
        <w:jc w:val="center"/>
        <w:rPr>
          <w:sz w:val="20"/>
        </w:rPr>
      </w:pPr>
      <w:r w:rsidRPr="00EC3B90">
        <w:rPr>
          <w:rFonts w:ascii="Franklin Gothic Medium Cond" w:hAnsi="Franklin Gothic Medium Cond" w:cs="Arial"/>
          <w:sz w:val="32"/>
          <w:szCs w:val="32"/>
        </w:rPr>
        <w:t>Please enclose rabies certification &amp; proof of spaying/neutering. Make checks payable to the “Borough of Bradley Beach”.</w:t>
      </w:r>
    </w:p>
    <w:sectPr w:rsidR="00C32E9D" w:rsidSect="00DD0BA4">
      <w:headerReference w:type="default" r:id="rId8"/>
      <w:footerReference w:type="default" r:id="rId9"/>
      <w:pgSz w:w="12240" w:h="15840" w:code="1"/>
      <w:pgMar w:top="288" w:right="720" w:bottom="288" w:left="720" w:header="33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EFD" w14:textId="77777777" w:rsidR="00CE1AA7" w:rsidRDefault="00CE1AA7" w:rsidP="00C556E2">
      <w:pPr>
        <w:spacing w:after="0" w:line="240" w:lineRule="auto"/>
      </w:pPr>
      <w:r>
        <w:separator/>
      </w:r>
    </w:p>
  </w:endnote>
  <w:endnote w:type="continuationSeparator" w:id="0">
    <w:p w14:paraId="200F9E41" w14:textId="77777777" w:rsidR="00CE1AA7" w:rsidRDefault="00CE1AA7" w:rsidP="00C5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CD25" w14:textId="77777777" w:rsidR="003A23ED" w:rsidRDefault="003A23ED" w:rsidP="003F6C2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CA2D" w14:textId="77777777" w:rsidR="00CE1AA7" w:rsidRDefault="00CE1AA7" w:rsidP="00C556E2">
      <w:pPr>
        <w:spacing w:after="0" w:line="240" w:lineRule="auto"/>
      </w:pPr>
      <w:r>
        <w:separator/>
      </w:r>
    </w:p>
  </w:footnote>
  <w:footnote w:type="continuationSeparator" w:id="0">
    <w:p w14:paraId="33B0282E" w14:textId="77777777" w:rsidR="00CE1AA7" w:rsidRDefault="00CE1AA7" w:rsidP="00C5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C205" w14:textId="26545453" w:rsidR="00FC21A2" w:rsidRPr="000369A6" w:rsidRDefault="00913B28" w:rsidP="003F6C22">
    <w:pPr>
      <w:pStyle w:val="CM1"/>
      <w:ind w:right="4"/>
      <w:jc w:val="center"/>
      <w:rPr>
        <w:rFonts w:cs="Copperplate Gothic Light"/>
        <w:color w:val="000080"/>
        <w:sz w:val="32"/>
        <w:szCs w:val="32"/>
      </w:rPr>
    </w:pPr>
    <w:r>
      <w:rPr>
        <w:rFonts w:cs="Copperplate Gothic Light"/>
        <w:noProof/>
        <w:color w:val="000080"/>
        <w:sz w:val="68"/>
        <w:szCs w:val="6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3BF82" wp14:editId="0C33C621">
              <wp:simplePos x="0" y="0"/>
              <wp:positionH relativeFrom="column">
                <wp:posOffset>80645</wp:posOffset>
              </wp:positionH>
              <wp:positionV relativeFrom="paragraph">
                <wp:posOffset>506095</wp:posOffset>
              </wp:positionV>
              <wp:extent cx="6920230" cy="635"/>
              <wp:effectExtent l="0" t="0" r="3302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02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E9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.35pt;margin-top:39.85pt;width:544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" strokecolor="navy" strokeweight="1.5pt"/>
          </w:pict>
        </mc:Fallback>
      </mc:AlternateContent>
    </w:r>
    <w:r w:rsidR="00CE1AA7">
      <w:rPr>
        <w:rFonts w:cs="Copperplate Gothic Light"/>
        <w:color w:val="000080"/>
        <w:sz w:val="68"/>
        <w:szCs w:val="68"/>
      </w:rPr>
      <w:t>Borough of Bradley B</w:t>
    </w:r>
    <w:r w:rsidR="00CE1AA7" w:rsidRPr="00181A90">
      <w:rPr>
        <w:rFonts w:cs="Copperplate Gothic Light"/>
        <w:color w:val="000080"/>
        <w:sz w:val="68"/>
        <w:szCs w:val="68"/>
      </w:rPr>
      <w:t>each</w:t>
    </w:r>
    <w:r w:rsidR="00CE1AA7" w:rsidRPr="00181A90">
      <w:rPr>
        <w:rFonts w:cs="Copperplate Gothic Light"/>
        <w:color w:val="000080"/>
        <w:sz w:val="68"/>
        <w:szCs w:val="68"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C21A2" w14:paraId="40292892" w14:textId="77777777" w:rsidTr="000369A6">
      <w:tc>
        <w:tcPr>
          <w:tcW w:w="3596" w:type="dxa"/>
        </w:tcPr>
        <w:p w14:paraId="3C066CAD" w14:textId="16E2CE71" w:rsidR="000369A6" w:rsidRPr="000369A6" w:rsidRDefault="00FC21A2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Phone:  732-776-2999</w:t>
          </w:r>
        </w:p>
        <w:p w14:paraId="717B0555" w14:textId="2D0EA5DC" w:rsidR="000369A6" w:rsidRPr="000369A6" w:rsidRDefault="000369A6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Fax:  732-775-1782</w:t>
          </w:r>
        </w:p>
        <w:p w14:paraId="647725BB" w14:textId="7828F793" w:rsidR="00FC21A2" w:rsidRPr="00CF0334" w:rsidRDefault="000369A6" w:rsidP="00CF0334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Email:  info@bradleybeachnj.gov</w:t>
          </w:r>
        </w:p>
      </w:tc>
      <w:tc>
        <w:tcPr>
          <w:tcW w:w="3597" w:type="dxa"/>
        </w:tcPr>
        <w:p w14:paraId="169B04E2" w14:textId="6D0FDC7C" w:rsidR="000369A6" w:rsidRPr="000369A6" w:rsidRDefault="000369A6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701 Main Street</w:t>
          </w:r>
        </w:p>
        <w:p w14:paraId="541700B5" w14:textId="215FEF99" w:rsidR="000369A6" w:rsidRPr="000369A6" w:rsidRDefault="000369A6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Bradley Beach, NJ 07720-1089</w:t>
          </w:r>
        </w:p>
        <w:p w14:paraId="1182F8D9" w14:textId="14CA777D" w:rsidR="000369A6" w:rsidRPr="000369A6" w:rsidRDefault="000369A6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www.bradleybeachnj.gov</w:t>
          </w:r>
        </w:p>
        <w:p w14:paraId="49EF6D65" w14:textId="77777777" w:rsidR="00FC21A2" w:rsidRPr="00FC21A2" w:rsidRDefault="00FC21A2" w:rsidP="003F6C22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</w:p>
      </w:tc>
      <w:tc>
        <w:tcPr>
          <w:tcW w:w="3597" w:type="dxa"/>
        </w:tcPr>
        <w:p w14:paraId="22534836" w14:textId="7B982F64" w:rsidR="000369A6" w:rsidRPr="000369A6" w:rsidRDefault="00537CDC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Al Gubitosi</w:t>
          </w:r>
          <w:r w:rsidR="000369A6">
            <w:rPr>
              <w:rFonts w:ascii="Times New Roman" w:hAnsi="Times New Roman" w:cs="Times New Roman"/>
              <w:color w:val="000080"/>
              <w:sz w:val="22"/>
              <w:szCs w:val="22"/>
            </w:rPr>
            <w:t>, Mayor</w:t>
          </w:r>
        </w:p>
        <w:p w14:paraId="7005F6E9" w14:textId="37DABFD5" w:rsidR="000369A6" w:rsidRPr="000369A6" w:rsidRDefault="00537CDC" w:rsidP="000369A6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Matthew Doherty</w:t>
          </w:r>
          <w:r w:rsidR="000369A6">
            <w:rPr>
              <w:rFonts w:ascii="Times New Roman" w:hAnsi="Times New Roman" w:cs="Times New Roman"/>
              <w:color w:val="000080"/>
              <w:sz w:val="22"/>
              <w:szCs w:val="22"/>
            </w:rPr>
            <w:t xml:space="preserve">, </w:t>
          </w:r>
        </w:p>
        <w:p w14:paraId="01449C34" w14:textId="5DFE2F7C" w:rsidR="00FC21A2" w:rsidRPr="00FC21A2" w:rsidRDefault="000369A6" w:rsidP="00CF0334">
          <w:pPr>
            <w:pStyle w:val="CM1"/>
            <w:ind w:right="4"/>
            <w:jc w:val="center"/>
            <w:rPr>
              <w:rFonts w:ascii="Times New Roman" w:hAnsi="Times New Roman" w:cs="Times New Roman"/>
              <w:color w:val="00008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80"/>
              <w:sz w:val="22"/>
              <w:szCs w:val="22"/>
            </w:rPr>
            <w:t>Borough Administrator</w:t>
          </w:r>
        </w:p>
      </w:tc>
    </w:tr>
  </w:tbl>
  <w:p w14:paraId="1BB8D95B" w14:textId="30A8251E" w:rsidR="00CE1AA7" w:rsidRPr="00C32E9D" w:rsidRDefault="00CE1AA7" w:rsidP="00C32E9D">
    <w:pPr>
      <w:pStyle w:val="CM1"/>
      <w:ind w:right="4"/>
      <w:jc w:val="center"/>
      <w:rPr>
        <w:rFonts w:ascii="Times New Roman" w:hAnsi="Times New Roman" w:cs="Times New Roman"/>
        <w:color w:val="000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489F"/>
    <w:multiLevelType w:val="hybridMultilevel"/>
    <w:tmpl w:val="9B6C0A10"/>
    <w:lvl w:ilvl="0" w:tplc="ED322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CD62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6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CA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E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4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0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6D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52C2"/>
    <w:multiLevelType w:val="hybridMultilevel"/>
    <w:tmpl w:val="2648E92E"/>
    <w:lvl w:ilvl="0" w:tplc="6D68A2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F343DE"/>
    <w:multiLevelType w:val="singleLevel"/>
    <w:tmpl w:val="CAACD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76ED2607"/>
    <w:multiLevelType w:val="hybridMultilevel"/>
    <w:tmpl w:val="707E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E2"/>
    <w:rsid w:val="00001F4E"/>
    <w:rsid w:val="00006B1E"/>
    <w:rsid w:val="00011E03"/>
    <w:rsid w:val="00021989"/>
    <w:rsid w:val="000347CB"/>
    <w:rsid w:val="000369A6"/>
    <w:rsid w:val="000435FD"/>
    <w:rsid w:val="00050168"/>
    <w:rsid w:val="00052178"/>
    <w:rsid w:val="00053676"/>
    <w:rsid w:val="000558E4"/>
    <w:rsid w:val="00057226"/>
    <w:rsid w:val="000608E5"/>
    <w:rsid w:val="000807D6"/>
    <w:rsid w:val="00081CB0"/>
    <w:rsid w:val="0008268D"/>
    <w:rsid w:val="00086EDC"/>
    <w:rsid w:val="000A13D4"/>
    <w:rsid w:val="000A17A0"/>
    <w:rsid w:val="000A3009"/>
    <w:rsid w:val="000A6930"/>
    <w:rsid w:val="000B77CB"/>
    <w:rsid w:val="000C056A"/>
    <w:rsid w:val="000C1462"/>
    <w:rsid w:val="000C2574"/>
    <w:rsid w:val="000D5980"/>
    <w:rsid w:val="000D6C10"/>
    <w:rsid w:val="000F3FAB"/>
    <w:rsid w:val="000F5722"/>
    <w:rsid w:val="00100543"/>
    <w:rsid w:val="00103979"/>
    <w:rsid w:val="00103DA8"/>
    <w:rsid w:val="00106C53"/>
    <w:rsid w:val="00112FEC"/>
    <w:rsid w:val="00120FEE"/>
    <w:rsid w:val="0012530B"/>
    <w:rsid w:val="0015186B"/>
    <w:rsid w:val="001530AD"/>
    <w:rsid w:val="0015557E"/>
    <w:rsid w:val="001728E7"/>
    <w:rsid w:val="00181A90"/>
    <w:rsid w:val="00194C83"/>
    <w:rsid w:val="0019740C"/>
    <w:rsid w:val="001A4DDC"/>
    <w:rsid w:val="001B0DAB"/>
    <w:rsid w:val="001B6878"/>
    <w:rsid w:val="001B70F4"/>
    <w:rsid w:val="001C550F"/>
    <w:rsid w:val="001C735B"/>
    <w:rsid w:val="001D393D"/>
    <w:rsid w:val="001D5B82"/>
    <w:rsid w:val="00210D24"/>
    <w:rsid w:val="00213F18"/>
    <w:rsid w:val="00214FD8"/>
    <w:rsid w:val="00215FDA"/>
    <w:rsid w:val="0022297B"/>
    <w:rsid w:val="00225A99"/>
    <w:rsid w:val="00230A7C"/>
    <w:rsid w:val="00231548"/>
    <w:rsid w:val="00232C1A"/>
    <w:rsid w:val="00240F93"/>
    <w:rsid w:val="002537B7"/>
    <w:rsid w:val="00253FE2"/>
    <w:rsid w:val="00254E9A"/>
    <w:rsid w:val="00256D40"/>
    <w:rsid w:val="00264024"/>
    <w:rsid w:val="00273F42"/>
    <w:rsid w:val="00275A83"/>
    <w:rsid w:val="00275ABE"/>
    <w:rsid w:val="00283D88"/>
    <w:rsid w:val="0028719D"/>
    <w:rsid w:val="00290A2B"/>
    <w:rsid w:val="002919F8"/>
    <w:rsid w:val="00294726"/>
    <w:rsid w:val="0029736C"/>
    <w:rsid w:val="002B0B1D"/>
    <w:rsid w:val="002B37ED"/>
    <w:rsid w:val="002C6B47"/>
    <w:rsid w:val="002D4FCC"/>
    <w:rsid w:val="002D5A59"/>
    <w:rsid w:val="002E603B"/>
    <w:rsid w:val="002E6660"/>
    <w:rsid w:val="003022F5"/>
    <w:rsid w:val="00302802"/>
    <w:rsid w:val="003105EF"/>
    <w:rsid w:val="0033641B"/>
    <w:rsid w:val="0035586B"/>
    <w:rsid w:val="00362A19"/>
    <w:rsid w:val="00363B84"/>
    <w:rsid w:val="003744D5"/>
    <w:rsid w:val="003749AE"/>
    <w:rsid w:val="00382454"/>
    <w:rsid w:val="00383B34"/>
    <w:rsid w:val="00385BE0"/>
    <w:rsid w:val="003A23ED"/>
    <w:rsid w:val="003A2A7B"/>
    <w:rsid w:val="003B23C0"/>
    <w:rsid w:val="003B43BC"/>
    <w:rsid w:val="003B4467"/>
    <w:rsid w:val="003B6022"/>
    <w:rsid w:val="003D0D7E"/>
    <w:rsid w:val="003D0E8E"/>
    <w:rsid w:val="003F6C22"/>
    <w:rsid w:val="00400989"/>
    <w:rsid w:val="00406A4A"/>
    <w:rsid w:val="00411E48"/>
    <w:rsid w:val="00414A6F"/>
    <w:rsid w:val="004228B8"/>
    <w:rsid w:val="00432498"/>
    <w:rsid w:val="004440CA"/>
    <w:rsid w:val="004605F6"/>
    <w:rsid w:val="00465F52"/>
    <w:rsid w:val="004677EE"/>
    <w:rsid w:val="00473FBD"/>
    <w:rsid w:val="00477C4C"/>
    <w:rsid w:val="00484F84"/>
    <w:rsid w:val="00491BC3"/>
    <w:rsid w:val="00494287"/>
    <w:rsid w:val="004965DA"/>
    <w:rsid w:val="004A2FB4"/>
    <w:rsid w:val="004A7BE8"/>
    <w:rsid w:val="004C430C"/>
    <w:rsid w:val="004D1FE5"/>
    <w:rsid w:val="004E0282"/>
    <w:rsid w:val="004E52BA"/>
    <w:rsid w:val="004F0443"/>
    <w:rsid w:val="004F287C"/>
    <w:rsid w:val="004F632D"/>
    <w:rsid w:val="005021E7"/>
    <w:rsid w:val="00502F72"/>
    <w:rsid w:val="00505CF0"/>
    <w:rsid w:val="00523B77"/>
    <w:rsid w:val="00536DB3"/>
    <w:rsid w:val="00537CDC"/>
    <w:rsid w:val="00561B38"/>
    <w:rsid w:val="005652CA"/>
    <w:rsid w:val="005C75AB"/>
    <w:rsid w:val="005D4407"/>
    <w:rsid w:val="005F01AA"/>
    <w:rsid w:val="005F2B84"/>
    <w:rsid w:val="005F3131"/>
    <w:rsid w:val="005F4C71"/>
    <w:rsid w:val="005F533C"/>
    <w:rsid w:val="0061141B"/>
    <w:rsid w:val="00615118"/>
    <w:rsid w:val="00624A06"/>
    <w:rsid w:val="006375C5"/>
    <w:rsid w:val="006417EF"/>
    <w:rsid w:val="00642477"/>
    <w:rsid w:val="006504B5"/>
    <w:rsid w:val="006556C9"/>
    <w:rsid w:val="0065731B"/>
    <w:rsid w:val="00657D21"/>
    <w:rsid w:val="006728DB"/>
    <w:rsid w:val="006832F4"/>
    <w:rsid w:val="0068530F"/>
    <w:rsid w:val="00687991"/>
    <w:rsid w:val="006943DA"/>
    <w:rsid w:val="006C3D47"/>
    <w:rsid w:val="006E7C59"/>
    <w:rsid w:val="006F2F52"/>
    <w:rsid w:val="00700D2F"/>
    <w:rsid w:val="00705047"/>
    <w:rsid w:val="007101AA"/>
    <w:rsid w:val="00711F87"/>
    <w:rsid w:val="00716B9A"/>
    <w:rsid w:val="007170C3"/>
    <w:rsid w:val="00724ED8"/>
    <w:rsid w:val="007250B0"/>
    <w:rsid w:val="00727459"/>
    <w:rsid w:val="0074495E"/>
    <w:rsid w:val="0075247C"/>
    <w:rsid w:val="0075355B"/>
    <w:rsid w:val="00765756"/>
    <w:rsid w:val="00765E03"/>
    <w:rsid w:val="00771665"/>
    <w:rsid w:val="007742EE"/>
    <w:rsid w:val="00774653"/>
    <w:rsid w:val="007863C5"/>
    <w:rsid w:val="00790269"/>
    <w:rsid w:val="00793AD5"/>
    <w:rsid w:val="007A04CD"/>
    <w:rsid w:val="007A200A"/>
    <w:rsid w:val="007A34B5"/>
    <w:rsid w:val="007B0243"/>
    <w:rsid w:val="007B7903"/>
    <w:rsid w:val="007C0ADC"/>
    <w:rsid w:val="007C1054"/>
    <w:rsid w:val="007C7ED9"/>
    <w:rsid w:val="007D4FAC"/>
    <w:rsid w:val="007D5325"/>
    <w:rsid w:val="007D6813"/>
    <w:rsid w:val="007D7F6A"/>
    <w:rsid w:val="007E0418"/>
    <w:rsid w:val="007E2406"/>
    <w:rsid w:val="007F1374"/>
    <w:rsid w:val="00800594"/>
    <w:rsid w:val="00806B3D"/>
    <w:rsid w:val="008229B8"/>
    <w:rsid w:val="008232E6"/>
    <w:rsid w:val="00831E4C"/>
    <w:rsid w:val="00835DC5"/>
    <w:rsid w:val="0084038A"/>
    <w:rsid w:val="00841650"/>
    <w:rsid w:val="008437FF"/>
    <w:rsid w:val="00844C22"/>
    <w:rsid w:val="0084711A"/>
    <w:rsid w:val="00854FB1"/>
    <w:rsid w:val="008773A3"/>
    <w:rsid w:val="008A6F79"/>
    <w:rsid w:val="008B0EF0"/>
    <w:rsid w:val="008B3032"/>
    <w:rsid w:val="008C486D"/>
    <w:rsid w:val="008E3E9C"/>
    <w:rsid w:val="00902F50"/>
    <w:rsid w:val="00905480"/>
    <w:rsid w:val="00906C45"/>
    <w:rsid w:val="0091046E"/>
    <w:rsid w:val="00913B28"/>
    <w:rsid w:val="00923F55"/>
    <w:rsid w:val="009434AB"/>
    <w:rsid w:val="009524B0"/>
    <w:rsid w:val="00952F65"/>
    <w:rsid w:val="00953306"/>
    <w:rsid w:val="00957F04"/>
    <w:rsid w:val="0096238A"/>
    <w:rsid w:val="009624A7"/>
    <w:rsid w:val="00975614"/>
    <w:rsid w:val="00984345"/>
    <w:rsid w:val="00991D50"/>
    <w:rsid w:val="009A12EF"/>
    <w:rsid w:val="009A65F4"/>
    <w:rsid w:val="009B7128"/>
    <w:rsid w:val="009B79CE"/>
    <w:rsid w:val="009C2663"/>
    <w:rsid w:val="009C4E44"/>
    <w:rsid w:val="009D0056"/>
    <w:rsid w:val="009D106C"/>
    <w:rsid w:val="009D6F3E"/>
    <w:rsid w:val="009E6343"/>
    <w:rsid w:val="009E6B0F"/>
    <w:rsid w:val="00A00980"/>
    <w:rsid w:val="00A0750B"/>
    <w:rsid w:val="00A23EC1"/>
    <w:rsid w:val="00A2596E"/>
    <w:rsid w:val="00A27A23"/>
    <w:rsid w:val="00A57AB5"/>
    <w:rsid w:val="00A63046"/>
    <w:rsid w:val="00A6477D"/>
    <w:rsid w:val="00A71E39"/>
    <w:rsid w:val="00A7653B"/>
    <w:rsid w:val="00A848B0"/>
    <w:rsid w:val="00A9085D"/>
    <w:rsid w:val="00AA3B15"/>
    <w:rsid w:val="00AA3E9E"/>
    <w:rsid w:val="00AA611D"/>
    <w:rsid w:val="00AA696E"/>
    <w:rsid w:val="00AC4F80"/>
    <w:rsid w:val="00AE0EE0"/>
    <w:rsid w:val="00AE32C5"/>
    <w:rsid w:val="00AF7910"/>
    <w:rsid w:val="00B048A0"/>
    <w:rsid w:val="00B07FE1"/>
    <w:rsid w:val="00B11867"/>
    <w:rsid w:val="00B132E9"/>
    <w:rsid w:val="00B2336C"/>
    <w:rsid w:val="00B34EE1"/>
    <w:rsid w:val="00B35ABF"/>
    <w:rsid w:val="00B43F04"/>
    <w:rsid w:val="00B44BEA"/>
    <w:rsid w:val="00B56A88"/>
    <w:rsid w:val="00B61AE1"/>
    <w:rsid w:val="00B634B0"/>
    <w:rsid w:val="00B821D7"/>
    <w:rsid w:val="00B87B89"/>
    <w:rsid w:val="00B91707"/>
    <w:rsid w:val="00BB25AD"/>
    <w:rsid w:val="00BB7AB9"/>
    <w:rsid w:val="00BC0452"/>
    <w:rsid w:val="00BD17C1"/>
    <w:rsid w:val="00BD2F46"/>
    <w:rsid w:val="00BE40E8"/>
    <w:rsid w:val="00BF283B"/>
    <w:rsid w:val="00BF6012"/>
    <w:rsid w:val="00C10638"/>
    <w:rsid w:val="00C12F09"/>
    <w:rsid w:val="00C17BAE"/>
    <w:rsid w:val="00C25BC0"/>
    <w:rsid w:val="00C3283C"/>
    <w:rsid w:val="00C32E9D"/>
    <w:rsid w:val="00C556E2"/>
    <w:rsid w:val="00C60149"/>
    <w:rsid w:val="00C72144"/>
    <w:rsid w:val="00C739D4"/>
    <w:rsid w:val="00C93047"/>
    <w:rsid w:val="00CD5FD8"/>
    <w:rsid w:val="00CD718B"/>
    <w:rsid w:val="00CE1AA7"/>
    <w:rsid w:val="00CE2E56"/>
    <w:rsid w:val="00CE65F1"/>
    <w:rsid w:val="00CF0134"/>
    <w:rsid w:val="00CF0334"/>
    <w:rsid w:val="00CF1294"/>
    <w:rsid w:val="00CF6B89"/>
    <w:rsid w:val="00D04812"/>
    <w:rsid w:val="00D10755"/>
    <w:rsid w:val="00D1641B"/>
    <w:rsid w:val="00D411B5"/>
    <w:rsid w:val="00D472A9"/>
    <w:rsid w:val="00D54137"/>
    <w:rsid w:val="00D61B90"/>
    <w:rsid w:val="00D6750A"/>
    <w:rsid w:val="00D7338A"/>
    <w:rsid w:val="00D74C14"/>
    <w:rsid w:val="00D763B8"/>
    <w:rsid w:val="00D80178"/>
    <w:rsid w:val="00D9074A"/>
    <w:rsid w:val="00D976CA"/>
    <w:rsid w:val="00DA2AED"/>
    <w:rsid w:val="00DB534A"/>
    <w:rsid w:val="00DB7410"/>
    <w:rsid w:val="00DB7D14"/>
    <w:rsid w:val="00DC2518"/>
    <w:rsid w:val="00DD0BA4"/>
    <w:rsid w:val="00DD0C46"/>
    <w:rsid w:val="00DD6218"/>
    <w:rsid w:val="00DD744D"/>
    <w:rsid w:val="00DD7E36"/>
    <w:rsid w:val="00DE2A50"/>
    <w:rsid w:val="00DE6C7D"/>
    <w:rsid w:val="00DF0FDD"/>
    <w:rsid w:val="00DF112B"/>
    <w:rsid w:val="00DF243D"/>
    <w:rsid w:val="00DF2B62"/>
    <w:rsid w:val="00E06CB9"/>
    <w:rsid w:val="00E20004"/>
    <w:rsid w:val="00E255E4"/>
    <w:rsid w:val="00E27A46"/>
    <w:rsid w:val="00E379AE"/>
    <w:rsid w:val="00E54501"/>
    <w:rsid w:val="00E55A18"/>
    <w:rsid w:val="00E57274"/>
    <w:rsid w:val="00E60D04"/>
    <w:rsid w:val="00E64FF5"/>
    <w:rsid w:val="00E80023"/>
    <w:rsid w:val="00E85840"/>
    <w:rsid w:val="00E85E86"/>
    <w:rsid w:val="00E91752"/>
    <w:rsid w:val="00E961B1"/>
    <w:rsid w:val="00EB736E"/>
    <w:rsid w:val="00EC3638"/>
    <w:rsid w:val="00EC3B23"/>
    <w:rsid w:val="00EC4A50"/>
    <w:rsid w:val="00ED391D"/>
    <w:rsid w:val="00EE06D4"/>
    <w:rsid w:val="00EE78DE"/>
    <w:rsid w:val="00EF0E22"/>
    <w:rsid w:val="00F10E6B"/>
    <w:rsid w:val="00F149C5"/>
    <w:rsid w:val="00F15891"/>
    <w:rsid w:val="00F25F69"/>
    <w:rsid w:val="00F32BDB"/>
    <w:rsid w:val="00F360F6"/>
    <w:rsid w:val="00F42AE6"/>
    <w:rsid w:val="00F443DE"/>
    <w:rsid w:val="00F4563D"/>
    <w:rsid w:val="00F461B4"/>
    <w:rsid w:val="00F51E23"/>
    <w:rsid w:val="00F55984"/>
    <w:rsid w:val="00F643BA"/>
    <w:rsid w:val="00F652C3"/>
    <w:rsid w:val="00F70EF6"/>
    <w:rsid w:val="00F80808"/>
    <w:rsid w:val="00F85BC5"/>
    <w:rsid w:val="00FA3894"/>
    <w:rsid w:val="00FA60CF"/>
    <w:rsid w:val="00FB1831"/>
    <w:rsid w:val="00FB2D73"/>
    <w:rsid w:val="00FB4549"/>
    <w:rsid w:val="00FB78E5"/>
    <w:rsid w:val="00FC21A2"/>
    <w:rsid w:val="00FC4634"/>
    <w:rsid w:val="00FD05FC"/>
    <w:rsid w:val="00FE6AA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89"/>
    <o:shapelayout v:ext="edit">
      <o:idmap v:ext="edit" data="1"/>
    </o:shapelayout>
  </w:shapeDefaults>
  <w:decimalSymbol w:val="."/>
  <w:listSeparator w:val=","/>
  <w14:docId w14:val="6B7207B8"/>
  <w15:docId w15:val="{51175AE3-CE01-403C-A0E0-AA8D0C5D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A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8A0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48A0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55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6E2"/>
  </w:style>
  <w:style w:type="paragraph" w:styleId="Footer">
    <w:name w:val="footer"/>
    <w:basedOn w:val="Normal"/>
    <w:link w:val="FooterChar"/>
    <w:uiPriority w:val="99"/>
    <w:unhideWhenUsed/>
    <w:rsid w:val="00C55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6E2"/>
  </w:style>
  <w:style w:type="paragraph" w:styleId="BalloonText">
    <w:name w:val="Balloon Text"/>
    <w:basedOn w:val="Normal"/>
    <w:link w:val="BalloonTextChar"/>
    <w:uiPriority w:val="99"/>
    <w:semiHidden/>
    <w:unhideWhenUsed/>
    <w:rsid w:val="0033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1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E5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6"/>
    <w:rPr>
      <w:rFonts w:ascii="Calibri" w:eastAsiaTheme="minorHAns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F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5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B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4942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9428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F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4316-2D00-4146-A281-967A05C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FFINAL.pub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FFINAL.pub</dc:title>
  <dc:subject/>
  <dc:creator>JAMM Neptune City</dc:creator>
  <cp:keywords/>
  <dc:description/>
  <cp:lastModifiedBy>MSOffice License2</cp:lastModifiedBy>
  <cp:revision>2</cp:revision>
  <cp:lastPrinted>2025-08-26T15:09:00Z</cp:lastPrinted>
  <dcterms:created xsi:type="dcterms:W3CDTF">2026-01-20T19:22:00Z</dcterms:created>
  <dcterms:modified xsi:type="dcterms:W3CDTF">2026-01-20T19:22:00Z</dcterms:modified>
</cp:coreProperties>
</file>